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7992B" w14:textId="411BB986" w:rsidR="00F94D9D" w:rsidRPr="00D0277B" w:rsidRDefault="005D2633" w:rsidP="00E60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EDITAL DE CHAMAMENTO PÚBLICO DESFAZ</w:t>
      </w:r>
      <w:r w:rsidR="007E5417" w:rsidRPr="00D0277B">
        <w:rPr>
          <w:rFonts w:ascii="Times New Roman" w:hAnsi="Times New Roman" w:cs="Times New Roman"/>
          <w:sz w:val="24"/>
          <w:szCs w:val="24"/>
        </w:rPr>
        <w:t>IMENTO DE BENS MÓVEIS Nº 0</w:t>
      </w:r>
      <w:r w:rsidR="00D24CBF">
        <w:rPr>
          <w:rFonts w:ascii="Times New Roman" w:hAnsi="Times New Roman" w:cs="Times New Roman"/>
          <w:sz w:val="24"/>
          <w:szCs w:val="24"/>
        </w:rPr>
        <w:t>2/</w:t>
      </w:r>
      <w:r w:rsidR="007E5417" w:rsidRPr="00D0277B">
        <w:rPr>
          <w:rFonts w:ascii="Times New Roman" w:hAnsi="Times New Roman" w:cs="Times New Roman"/>
          <w:sz w:val="24"/>
          <w:szCs w:val="24"/>
        </w:rPr>
        <w:t>202</w:t>
      </w:r>
      <w:r w:rsidR="007359CC">
        <w:rPr>
          <w:rFonts w:ascii="Times New Roman" w:hAnsi="Times New Roman" w:cs="Times New Roman"/>
          <w:sz w:val="24"/>
          <w:szCs w:val="24"/>
        </w:rPr>
        <w:t>3</w:t>
      </w:r>
      <w:r w:rsidRPr="00D0277B">
        <w:rPr>
          <w:rFonts w:ascii="Times New Roman" w:hAnsi="Times New Roman" w:cs="Times New Roman"/>
          <w:sz w:val="24"/>
          <w:szCs w:val="24"/>
        </w:rPr>
        <w:t xml:space="preserve"> – CRMMG</w:t>
      </w:r>
    </w:p>
    <w:p w14:paraId="705BE657" w14:textId="07A00A2A" w:rsidR="005D2633" w:rsidRPr="00D0277B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O Conselho Regional de Medicina do Estado de Minas Gerais, sediado na rua dos Timbiras, 1200 –  Boa Viagem, Belo Horizonte - MG - CEP: 30.140-064, por meio da Comissão de Patrimônio</w:t>
      </w:r>
      <w:r w:rsidR="00A67F2F" w:rsidRPr="00D0277B">
        <w:rPr>
          <w:rFonts w:ascii="Times New Roman" w:hAnsi="Times New Roman" w:cs="Times New Roman"/>
          <w:sz w:val="24"/>
          <w:szCs w:val="24"/>
        </w:rPr>
        <w:t xml:space="preserve"> do CRMMG</w:t>
      </w:r>
      <w:r w:rsidR="001D4ED9" w:rsidRPr="00D0277B">
        <w:rPr>
          <w:rFonts w:ascii="Times New Roman" w:hAnsi="Times New Roman" w:cs="Times New Roman"/>
          <w:sz w:val="24"/>
          <w:szCs w:val="24"/>
        </w:rPr>
        <w:t xml:space="preserve"> (Portaria CRMMG Nº 908/2017),</w:t>
      </w:r>
      <w:r w:rsidRPr="00D0277B">
        <w:rPr>
          <w:rFonts w:ascii="Times New Roman" w:hAnsi="Times New Roman" w:cs="Times New Roman"/>
          <w:sz w:val="24"/>
          <w:szCs w:val="24"/>
        </w:rPr>
        <w:t xml:space="preserve"> torna público que procederá ao desfazimento de bens móveis, mediante doação/transferência de </w:t>
      </w:r>
      <w:r w:rsidR="001D4ED9" w:rsidRPr="00D0277B">
        <w:rPr>
          <w:rFonts w:ascii="Times New Roman" w:hAnsi="Times New Roman" w:cs="Times New Roman"/>
          <w:sz w:val="24"/>
          <w:szCs w:val="24"/>
        </w:rPr>
        <w:t>Longarinas</w:t>
      </w:r>
      <w:r w:rsidRPr="00D0277B">
        <w:rPr>
          <w:rFonts w:ascii="Times New Roman" w:hAnsi="Times New Roman" w:cs="Times New Roman"/>
          <w:sz w:val="24"/>
          <w:szCs w:val="24"/>
        </w:rPr>
        <w:t>, através do presente instrumento, em consonância com a legislação de regência, especialmente a Lei 8.666/1993</w:t>
      </w:r>
      <w:r w:rsidR="00173ABF" w:rsidRPr="00D0277B">
        <w:rPr>
          <w:rFonts w:ascii="Times New Roman" w:hAnsi="Times New Roman" w:cs="Times New Roman"/>
          <w:sz w:val="24"/>
          <w:szCs w:val="24"/>
        </w:rPr>
        <w:t xml:space="preserve"> e</w:t>
      </w:r>
      <w:r w:rsidRPr="00D0277B">
        <w:rPr>
          <w:rFonts w:ascii="Times New Roman" w:hAnsi="Times New Roman" w:cs="Times New Roman"/>
          <w:sz w:val="24"/>
          <w:szCs w:val="24"/>
        </w:rPr>
        <w:t xml:space="preserve"> o Decreto 9.373/2018.</w:t>
      </w:r>
    </w:p>
    <w:p w14:paraId="10A0865A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EF027" w14:textId="77777777" w:rsidR="005D2633" w:rsidRPr="00D0277B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1. DO OBJETO</w:t>
      </w:r>
    </w:p>
    <w:p w14:paraId="645FF09E" w14:textId="77777777" w:rsidR="005D2633" w:rsidRPr="00D0277B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1.1. O presente Edital tem por objeto o desfazimento de bens inservíveis, classificados como irrecuperáveis, agrupados em lote único, relacionados em seu Anexo I. </w:t>
      </w:r>
    </w:p>
    <w:p w14:paraId="4F9EBF54" w14:textId="77777777" w:rsidR="005D2633" w:rsidRPr="00D0277B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1.2. O procedimento de desfazimento dos bens se dará por meio de doação e/ou transferência externa.</w:t>
      </w:r>
    </w:p>
    <w:p w14:paraId="181EE2DE" w14:textId="77777777" w:rsidR="005D2633" w:rsidRPr="00D0277B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1.3. Entende-se por doação o procedimento previsto no art. 17, caput, inciso II, alínea “a”, da Lei nº 8.666/1993. </w:t>
      </w:r>
    </w:p>
    <w:p w14:paraId="73F220F5" w14:textId="77777777" w:rsidR="005D2633" w:rsidRPr="00D0277B" w:rsidRDefault="005D263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1.4. Entende-se por transferência externa a movimentação de bens em caráter permanente, realizada entre órgãos da União (art. 5°, inciso II, do Decreto n° 9.373/2018)</w:t>
      </w:r>
      <w:r w:rsidR="001D2E7D" w:rsidRPr="00D0277B">
        <w:rPr>
          <w:rFonts w:ascii="Times New Roman" w:hAnsi="Times New Roman" w:cs="Times New Roman"/>
          <w:sz w:val="24"/>
          <w:szCs w:val="24"/>
        </w:rPr>
        <w:t>.</w:t>
      </w:r>
    </w:p>
    <w:p w14:paraId="48F52567" w14:textId="77777777" w:rsidR="00172DD4" w:rsidRPr="00D0277B" w:rsidRDefault="00172DD4" w:rsidP="00172D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2. DA MANIFESTAÇÃO DE INTERESSE </w:t>
      </w:r>
    </w:p>
    <w:p w14:paraId="7FA8B9E1" w14:textId="7EE5F253" w:rsidR="00172DD4" w:rsidRPr="00D0277B" w:rsidRDefault="00172DD4" w:rsidP="00172D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2.1. Os interessados deverão apresentar manifestação de interesse pelos bens ao Conselho Regional de Medicina do Estado de Minas Gerais, através da Comissão de Patrimônio, no prazo máximo de </w:t>
      </w:r>
      <w:r w:rsidR="005D6DB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r w:rsidR="005D6DBA">
        <w:rPr>
          <w:rFonts w:ascii="Times New Roman" w:hAnsi="Times New Roman" w:cs="Times New Roman"/>
          <w:sz w:val="24"/>
          <w:szCs w:val="24"/>
        </w:rPr>
        <w:t xml:space="preserve">5 </w:t>
      </w:r>
      <w:bookmarkEnd w:id="0"/>
      <w:r w:rsidR="005D6DBA">
        <w:rPr>
          <w:rFonts w:ascii="Times New Roman" w:hAnsi="Times New Roman" w:cs="Times New Roman"/>
          <w:sz w:val="24"/>
          <w:szCs w:val="24"/>
        </w:rPr>
        <w:t>(quinze) dias corridos</w:t>
      </w:r>
      <w:r w:rsidRPr="00D0277B">
        <w:rPr>
          <w:rFonts w:ascii="Times New Roman" w:hAnsi="Times New Roman" w:cs="Times New Roman"/>
          <w:sz w:val="24"/>
          <w:szCs w:val="24"/>
        </w:rPr>
        <w:t xml:space="preserve">, contados da publicação do presente instrumento no endereço eletrônico </w:t>
      </w:r>
      <w:hyperlink r:id="rId8" w:history="1">
        <w:r w:rsidRPr="00D0277B">
          <w:rPr>
            <w:rStyle w:val="Hyperlink"/>
            <w:rFonts w:ascii="Times New Roman" w:hAnsi="Times New Roman" w:cs="Times New Roman"/>
            <w:sz w:val="24"/>
            <w:szCs w:val="24"/>
          </w:rPr>
          <w:t>http://www.crmmg.org.br</w:t>
        </w:r>
      </w:hyperlink>
      <w:r w:rsidRPr="00D0277B">
        <w:rPr>
          <w:rFonts w:ascii="Times New Roman" w:hAnsi="Times New Roman" w:cs="Times New Roman"/>
          <w:sz w:val="24"/>
          <w:szCs w:val="24"/>
        </w:rPr>
        <w:t xml:space="preserve"> – Transparência – Licitações – Modalidade Chamamento Público – Edital de Desfazimento de Bens Móveis, exclusivamente</w:t>
      </w:r>
      <w:r w:rsidR="00095C35">
        <w:rPr>
          <w:rFonts w:ascii="Times New Roman" w:hAnsi="Times New Roman" w:cs="Times New Roman"/>
          <w:sz w:val="24"/>
          <w:szCs w:val="24"/>
        </w:rPr>
        <w:t xml:space="preserve"> pelo correio eletrônico patrimo</w:t>
      </w:r>
      <w:r w:rsidRPr="00D0277B">
        <w:rPr>
          <w:rFonts w:ascii="Times New Roman" w:hAnsi="Times New Roman" w:cs="Times New Roman"/>
          <w:sz w:val="24"/>
          <w:szCs w:val="24"/>
        </w:rPr>
        <w:t xml:space="preserve">nio.crmmg@portalmedico.org.br, por meio do documento Anexo II - Manifestação de Interesse. </w:t>
      </w:r>
    </w:p>
    <w:p w14:paraId="06EFE84D" w14:textId="77777777" w:rsidR="00172DD4" w:rsidRPr="00D0277B" w:rsidRDefault="00172DD4" w:rsidP="00172D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2.2. Os interessados deverão manifestar o interesse pela integralidade do lote único, não sendo permitida a manifestação por itens.</w:t>
      </w:r>
    </w:p>
    <w:p w14:paraId="29C3A65E" w14:textId="22BB56CE" w:rsidR="001D4ED9" w:rsidRPr="00D0277B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lastRenderedPageBreak/>
        <w:t xml:space="preserve">2.3. Os interessados deverão encaminhar juntamente com a Manifestação de Interesse, ou </w:t>
      </w:r>
      <w:r w:rsidR="008D58D5" w:rsidRPr="00D0277B">
        <w:rPr>
          <w:rFonts w:ascii="Times New Roman" w:hAnsi="Times New Roman" w:cs="Times New Roman"/>
          <w:sz w:val="24"/>
          <w:szCs w:val="24"/>
        </w:rPr>
        <w:t xml:space="preserve">em até 03 (três) dias </w:t>
      </w:r>
      <w:r w:rsidRPr="00D0277B">
        <w:rPr>
          <w:rFonts w:ascii="Times New Roman" w:hAnsi="Times New Roman" w:cs="Times New Roman"/>
          <w:sz w:val="24"/>
          <w:szCs w:val="24"/>
        </w:rPr>
        <w:t xml:space="preserve">úteis da manifestação de Interesse, os documentos exigidos no item 5. </w:t>
      </w:r>
    </w:p>
    <w:p w14:paraId="7EB23CE6" w14:textId="26F5D079" w:rsidR="001D4ED9" w:rsidRPr="00D0277B" w:rsidRDefault="001D4ED9" w:rsidP="001D4E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2.4. Os interessados poderão realizar a vistoria prévia dos bens a serem doados</w:t>
      </w:r>
      <w:r w:rsidR="00AC7064" w:rsidRPr="00D0277B">
        <w:rPr>
          <w:rFonts w:ascii="Times New Roman" w:hAnsi="Times New Roman" w:cs="Times New Roman"/>
          <w:sz w:val="24"/>
          <w:szCs w:val="24"/>
        </w:rPr>
        <w:t xml:space="preserve"> com data e hora marcados</w:t>
      </w:r>
      <w:r w:rsidRPr="00D0277B">
        <w:rPr>
          <w:rFonts w:ascii="Times New Roman" w:hAnsi="Times New Roman" w:cs="Times New Roman"/>
          <w:sz w:val="24"/>
          <w:szCs w:val="24"/>
        </w:rPr>
        <w:t xml:space="preserve"> atr</w:t>
      </w:r>
      <w:r w:rsidR="008D67A3" w:rsidRPr="00D0277B">
        <w:rPr>
          <w:rFonts w:ascii="Times New Roman" w:hAnsi="Times New Roman" w:cs="Times New Roman"/>
          <w:sz w:val="24"/>
          <w:szCs w:val="24"/>
        </w:rPr>
        <w:t>avés do telefone (31) 3248-7778,</w:t>
      </w:r>
      <w:r w:rsidRPr="00D0277B">
        <w:rPr>
          <w:rFonts w:ascii="Times New Roman" w:hAnsi="Times New Roman" w:cs="Times New Roman"/>
          <w:sz w:val="24"/>
          <w:szCs w:val="24"/>
        </w:rPr>
        <w:t xml:space="preserve"> no prazo máximo de </w:t>
      </w:r>
      <w:r w:rsidR="00EA60BA" w:rsidRPr="00D0277B">
        <w:rPr>
          <w:rFonts w:ascii="Times New Roman" w:hAnsi="Times New Roman" w:cs="Times New Roman"/>
          <w:sz w:val="24"/>
          <w:szCs w:val="24"/>
        </w:rPr>
        <w:t>05</w:t>
      </w:r>
      <w:r w:rsidRPr="00D0277B">
        <w:rPr>
          <w:rFonts w:ascii="Times New Roman" w:hAnsi="Times New Roman" w:cs="Times New Roman"/>
          <w:sz w:val="24"/>
          <w:szCs w:val="24"/>
        </w:rPr>
        <w:t xml:space="preserve"> (</w:t>
      </w:r>
      <w:r w:rsidR="00EA60BA" w:rsidRPr="00D0277B">
        <w:rPr>
          <w:rFonts w:ascii="Times New Roman" w:hAnsi="Times New Roman" w:cs="Times New Roman"/>
          <w:sz w:val="24"/>
          <w:szCs w:val="24"/>
        </w:rPr>
        <w:t>cinco</w:t>
      </w:r>
      <w:r w:rsidR="005D6DBA">
        <w:rPr>
          <w:rFonts w:ascii="Times New Roman" w:hAnsi="Times New Roman" w:cs="Times New Roman"/>
          <w:sz w:val="24"/>
          <w:szCs w:val="24"/>
        </w:rPr>
        <w:t>) dias</w:t>
      </w:r>
      <w:r w:rsidRPr="00D0277B">
        <w:rPr>
          <w:rFonts w:ascii="Times New Roman" w:hAnsi="Times New Roman" w:cs="Times New Roman"/>
          <w:sz w:val="24"/>
          <w:szCs w:val="24"/>
        </w:rPr>
        <w:t>, contados da publicação do presente instrumento.</w:t>
      </w:r>
    </w:p>
    <w:p w14:paraId="6A9DFC1A" w14:textId="0CF83987" w:rsidR="001D2E7D" w:rsidRPr="00D0277B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DA DOCUMENTAÇÃO DE HABILITAÇÃO deste Edital. </w:t>
      </w:r>
    </w:p>
    <w:p w14:paraId="49DD6BF4" w14:textId="0ACC5B12" w:rsidR="001D2E7D" w:rsidRPr="00D0277B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2.</w:t>
      </w:r>
      <w:r w:rsidR="008D67A3" w:rsidRPr="00D0277B">
        <w:rPr>
          <w:rFonts w:ascii="Times New Roman" w:hAnsi="Times New Roman" w:cs="Times New Roman"/>
          <w:sz w:val="24"/>
          <w:szCs w:val="24"/>
        </w:rPr>
        <w:t>5</w:t>
      </w:r>
      <w:r w:rsidRPr="00D0277B">
        <w:rPr>
          <w:rFonts w:ascii="Times New Roman" w:hAnsi="Times New Roman" w:cs="Times New Roman"/>
          <w:sz w:val="24"/>
          <w:szCs w:val="24"/>
        </w:rPr>
        <w:t>. Poderão ser exigidos outros documentos considerados necessários pela Comissão</w:t>
      </w:r>
      <w:r w:rsidR="00B43B76" w:rsidRPr="00D0277B">
        <w:rPr>
          <w:rFonts w:ascii="Times New Roman" w:hAnsi="Times New Roman" w:cs="Times New Roman"/>
          <w:sz w:val="24"/>
          <w:szCs w:val="24"/>
        </w:rPr>
        <w:t xml:space="preserve"> de Patrimônio</w:t>
      </w:r>
      <w:r w:rsidRPr="00D0277B">
        <w:rPr>
          <w:rFonts w:ascii="Times New Roman" w:hAnsi="Times New Roman" w:cs="Times New Roman"/>
          <w:sz w:val="24"/>
          <w:szCs w:val="24"/>
        </w:rPr>
        <w:t xml:space="preserve">, bem como documentos originais para comprovação de autenticidade de cópias de documentos entregues. </w:t>
      </w:r>
    </w:p>
    <w:p w14:paraId="4E8348CE" w14:textId="34A7B01D" w:rsidR="001D2E7D" w:rsidRPr="00D0277B" w:rsidRDefault="008D67A3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2.6</w:t>
      </w:r>
      <w:r w:rsidR="001D2E7D" w:rsidRPr="00D0277B">
        <w:rPr>
          <w:rFonts w:ascii="Times New Roman" w:hAnsi="Times New Roman" w:cs="Times New Roman"/>
          <w:sz w:val="24"/>
          <w:szCs w:val="24"/>
        </w:rPr>
        <w:t>. Só será considerada a Manifestação de Interesse se a proposta for entregue no prazo estipulado no subitem 2.1.</w:t>
      </w:r>
    </w:p>
    <w:p w14:paraId="4174546F" w14:textId="77777777" w:rsidR="001D2E7D" w:rsidRPr="00D0277B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3. DOS POSSÍVEIS DONATÁRIOS E DO CRITÉRIO DE ESCOLHA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1376"/>
        <w:gridCol w:w="7582"/>
      </w:tblGrid>
      <w:tr w:rsidR="00AB5AA6" w:rsidRPr="00D0277B" w14:paraId="17DEF5B8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26D7F12E" w14:textId="77777777" w:rsidR="00AB5AA6" w:rsidRPr="00D0277B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Precedência</w:t>
            </w:r>
          </w:p>
        </w:tc>
        <w:tc>
          <w:tcPr>
            <w:tcW w:w="7582" w:type="dxa"/>
            <w:noWrap/>
            <w:hideMark/>
          </w:tcPr>
          <w:p w14:paraId="454C36CB" w14:textId="77777777" w:rsidR="00AB5AA6" w:rsidRPr="00D0277B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Beneficiários Elegíveis</w:t>
            </w:r>
          </w:p>
        </w:tc>
      </w:tr>
      <w:tr w:rsidR="00AB5AA6" w:rsidRPr="00D0277B" w14:paraId="2A1AAE9A" w14:textId="77777777" w:rsidTr="00E50BB6">
        <w:trPr>
          <w:trHeight w:val="315"/>
        </w:trPr>
        <w:tc>
          <w:tcPr>
            <w:tcW w:w="1376" w:type="dxa"/>
            <w:noWrap/>
            <w:hideMark/>
          </w:tcPr>
          <w:p w14:paraId="5F8563DE" w14:textId="77777777" w:rsidR="00AB5AA6" w:rsidRPr="00D0277B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7582" w:type="dxa"/>
            <w:noWrap/>
            <w:hideMark/>
          </w:tcPr>
          <w:p w14:paraId="6458933A" w14:textId="6E06D0FC" w:rsidR="00AB5AA6" w:rsidRPr="00D0277B" w:rsidRDefault="00AB5AA6" w:rsidP="00330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3B30" w:rsidRPr="00D0277B">
              <w:rPr>
                <w:rFonts w:ascii="Times New Roman" w:hAnsi="Times New Roman" w:cs="Times New Roman"/>
                <w:sz w:val="24"/>
                <w:szCs w:val="24"/>
              </w:rPr>
              <w:t>União</w:t>
            </w:r>
            <w:r w:rsidR="00E50BB6" w:rsidRPr="00D027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51531" w14:textId="35150FE2" w:rsidR="00E50BB6" w:rsidRPr="00D0277B" w:rsidRDefault="00E50BB6" w:rsidP="00330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- Autarquias e fundações públicas federais;</w:t>
            </w:r>
          </w:p>
        </w:tc>
      </w:tr>
      <w:tr w:rsidR="00AB5AA6" w:rsidRPr="00D0277B" w14:paraId="70CDCFF7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5D459A1A" w14:textId="61B827DB" w:rsidR="00AB5AA6" w:rsidRPr="00D0277B" w:rsidRDefault="00E50BB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AA6" w:rsidRPr="00D0277B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7582" w:type="dxa"/>
            <w:noWrap/>
            <w:hideMark/>
          </w:tcPr>
          <w:p w14:paraId="5235B0D5" w14:textId="77777777" w:rsidR="00AB5AA6" w:rsidRPr="00D0277B" w:rsidRDefault="00AB5AA6" w:rsidP="00E60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- Empresas públicas federais ou as sociedades de economia mista federais prestadores de serviço público;</w:t>
            </w:r>
          </w:p>
        </w:tc>
      </w:tr>
      <w:tr w:rsidR="00E50BB6" w:rsidRPr="00D0277B" w14:paraId="565C3DF3" w14:textId="77777777" w:rsidTr="00E50BB6">
        <w:trPr>
          <w:trHeight w:val="315"/>
        </w:trPr>
        <w:tc>
          <w:tcPr>
            <w:tcW w:w="1376" w:type="dxa"/>
            <w:noWrap/>
            <w:hideMark/>
          </w:tcPr>
          <w:p w14:paraId="22B028D9" w14:textId="40641881" w:rsidR="00E50BB6" w:rsidRPr="00D0277B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7582" w:type="dxa"/>
            <w:noWrap/>
            <w:hideMark/>
          </w:tcPr>
          <w:p w14:paraId="1E4AF789" w14:textId="11FFB074" w:rsidR="00603B30" w:rsidRPr="00D0277B" w:rsidRDefault="00603B30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- Estados, DF e Municípios;</w:t>
            </w:r>
          </w:p>
          <w:p w14:paraId="5B1BD8E2" w14:textId="168C454A" w:rsidR="00E50BB6" w:rsidRPr="00D0277B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-Autarquias e fundações públicas estaduais, distritais e municipais;</w:t>
            </w:r>
          </w:p>
        </w:tc>
      </w:tr>
      <w:tr w:rsidR="00E50BB6" w:rsidRPr="00D0277B" w14:paraId="5E24E3AA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1EFEBB75" w14:textId="2E6B1851" w:rsidR="00E50BB6" w:rsidRPr="00D0277B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7582" w:type="dxa"/>
            <w:noWrap/>
            <w:hideMark/>
          </w:tcPr>
          <w:p w14:paraId="2D6A32A0" w14:textId="77777777" w:rsidR="00E50BB6" w:rsidRPr="00D0277B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- Organizações da Sociedade Civil de Interesse Público (Lei 9.790/1999);</w:t>
            </w:r>
          </w:p>
        </w:tc>
      </w:tr>
      <w:tr w:rsidR="00E50BB6" w:rsidRPr="00D0277B" w14:paraId="74423240" w14:textId="77777777" w:rsidTr="00E50BB6">
        <w:trPr>
          <w:trHeight w:val="330"/>
        </w:trPr>
        <w:tc>
          <w:tcPr>
            <w:tcW w:w="1376" w:type="dxa"/>
            <w:noWrap/>
            <w:hideMark/>
          </w:tcPr>
          <w:p w14:paraId="483ECBCC" w14:textId="368488DD" w:rsidR="00E50BB6" w:rsidRPr="00D0277B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7582" w:type="dxa"/>
            <w:noWrap/>
            <w:hideMark/>
          </w:tcPr>
          <w:p w14:paraId="2C1D1F30" w14:textId="4DE036F0" w:rsidR="00E50BB6" w:rsidRPr="00D0277B" w:rsidRDefault="00E50BB6" w:rsidP="00E5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 xml:space="preserve">- Associações ou cooperativas </w:t>
            </w:r>
            <w:r w:rsidR="001D4ED9" w:rsidRPr="00D02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277B">
              <w:rPr>
                <w:rFonts w:ascii="Times New Roman" w:hAnsi="Times New Roman" w:cs="Times New Roman"/>
                <w:sz w:val="24"/>
                <w:szCs w:val="24"/>
              </w:rPr>
              <w:t>tipificadas no art.40, parágrafo</w:t>
            </w:r>
            <w:r w:rsidR="00057A5F" w:rsidRPr="00D0277B">
              <w:rPr>
                <w:rFonts w:ascii="Times New Roman" w:hAnsi="Times New Roman" w:cs="Times New Roman"/>
                <w:sz w:val="24"/>
                <w:szCs w:val="24"/>
              </w:rPr>
              <w:t xml:space="preserve"> único, do Decreto 10.936/2022).</w:t>
            </w:r>
          </w:p>
        </w:tc>
      </w:tr>
    </w:tbl>
    <w:p w14:paraId="2A8EBBD6" w14:textId="2B4A2963" w:rsidR="001D2E7D" w:rsidRPr="00D0277B" w:rsidRDefault="001D2E7D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0F26" w14:textId="77777777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4. DA CLASSIFICAÇÃO </w:t>
      </w:r>
    </w:p>
    <w:p w14:paraId="1D5A23A9" w14:textId="77777777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4.1. Os interessados nos materiais serão classificados em função da ordem de preferência indicada no item 3. </w:t>
      </w:r>
      <w:proofErr w:type="gramStart"/>
      <w:r w:rsidRPr="00D0277B">
        <w:rPr>
          <w:rFonts w:ascii="Times New Roman" w:hAnsi="Times New Roman" w:cs="Times New Roman"/>
          <w:sz w:val="24"/>
          <w:szCs w:val="24"/>
        </w:rPr>
        <w:t>deste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 xml:space="preserve"> Edital.</w:t>
      </w:r>
    </w:p>
    <w:p w14:paraId="2616D1CE" w14:textId="77777777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 4.2. Entre as instituições de mesma natureza ou categoria, a classificação far-se-á pela ordem cronológica da manifestação de interesse. </w:t>
      </w:r>
    </w:p>
    <w:p w14:paraId="547B8348" w14:textId="70E7DA05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lastRenderedPageBreak/>
        <w:t xml:space="preserve">4.3. A ordem de classificação relativa à doação/transferência será publicada no endereço eletrônico </w:t>
      </w:r>
      <w:hyperlink r:id="rId9" w:history="1">
        <w:r w:rsidR="007E5417" w:rsidRPr="00D0277B">
          <w:rPr>
            <w:rStyle w:val="Hyperlink"/>
            <w:rFonts w:ascii="Times New Roman" w:hAnsi="Times New Roman" w:cs="Times New Roman"/>
            <w:sz w:val="24"/>
            <w:szCs w:val="24"/>
          </w:rPr>
          <w:t>http://www.crmmg.org.br</w:t>
        </w:r>
      </w:hyperlink>
      <w:r w:rsidRPr="00D0277B">
        <w:rPr>
          <w:rFonts w:ascii="Times New Roman" w:hAnsi="Times New Roman" w:cs="Times New Roman"/>
          <w:sz w:val="24"/>
          <w:szCs w:val="24"/>
        </w:rPr>
        <w:t xml:space="preserve"> - Transparênc</w:t>
      </w:r>
      <w:r w:rsidR="005D6DBA">
        <w:rPr>
          <w:rFonts w:ascii="Times New Roman" w:hAnsi="Times New Roman" w:cs="Times New Roman"/>
          <w:sz w:val="24"/>
          <w:szCs w:val="24"/>
        </w:rPr>
        <w:t xml:space="preserve">ia, em até 05 (cinco) dias </w:t>
      </w:r>
      <w:r w:rsidRPr="00D0277B">
        <w:rPr>
          <w:rFonts w:ascii="Times New Roman" w:hAnsi="Times New Roman" w:cs="Times New Roman"/>
          <w:sz w:val="24"/>
          <w:szCs w:val="24"/>
        </w:rPr>
        <w:t xml:space="preserve"> após o término do prazo máximo definido no item 2.1, e no Diário Oficial da União. </w:t>
      </w:r>
    </w:p>
    <w:p w14:paraId="21684AE2" w14:textId="77777777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4.4. A não apresentação da documentação no prazo estabelecido neste Edital implicará a eliminação do pretenso donatário, seguindo-se a convocação do próximo classificado, na forma descrita no item anterior.</w:t>
      </w:r>
    </w:p>
    <w:p w14:paraId="55C9D2E9" w14:textId="77777777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5. DA DOCUMENTAÇÃO DE HABILITAÇÃO </w:t>
      </w:r>
    </w:p>
    <w:p w14:paraId="3AAD0591" w14:textId="77777777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5.1. Para a realização da transferência/doação, serão necessários os seguintes documentos: </w:t>
      </w:r>
    </w:p>
    <w:p w14:paraId="1ABB6C1C" w14:textId="77777777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5.1.1. Das pessoas jurídicas de direito público: </w:t>
      </w:r>
    </w:p>
    <w:p w14:paraId="232F3F3F" w14:textId="19E8FB04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a) Anexo II – Manifestação de Interesse; </w:t>
      </w:r>
    </w:p>
    <w:p w14:paraId="669A1BE4" w14:textId="7C6D7E76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b) Indicações do endereço da sede e do número de inscrição no CNPJ;</w:t>
      </w:r>
    </w:p>
    <w:p w14:paraId="412CE906" w14:textId="76061317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c) </w:t>
      </w:r>
      <w:r w:rsidR="00330F3F" w:rsidRPr="00D0277B">
        <w:rPr>
          <w:rFonts w:ascii="Times New Roman" w:hAnsi="Times New Roman" w:cs="Times New Roman"/>
          <w:sz w:val="24"/>
          <w:szCs w:val="24"/>
        </w:rPr>
        <w:t>Cópia</w:t>
      </w:r>
      <w:r w:rsidRPr="00D0277B">
        <w:rPr>
          <w:rFonts w:ascii="Times New Roman" w:hAnsi="Times New Roman" w:cs="Times New Roman"/>
          <w:sz w:val="24"/>
          <w:szCs w:val="24"/>
        </w:rPr>
        <w:t xml:space="preserve"> da portaria de nomeação</w:t>
      </w:r>
      <w:r w:rsidR="00330F3F" w:rsidRPr="00D0277B">
        <w:rPr>
          <w:rFonts w:ascii="Times New Roman" w:hAnsi="Times New Roman" w:cs="Times New Roman"/>
          <w:sz w:val="24"/>
          <w:szCs w:val="24"/>
        </w:rPr>
        <w:t xml:space="preserve"> da</w:t>
      </w:r>
      <w:r w:rsidR="00086050" w:rsidRPr="00D0277B">
        <w:rPr>
          <w:rFonts w:ascii="Times New Roman" w:hAnsi="Times New Roman" w:cs="Times New Roman"/>
          <w:sz w:val="24"/>
          <w:szCs w:val="24"/>
        </w:rPr>
        <w:t xml:space="preserve"> representante legal da entidade</w:t>
      </w:r>
      <w:r w:rsidRPr="00D0277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F453EF" w14:textId="54EA4310" w:rsidR="00AB5AA6" w:rsidRPr="00D0277B" w:rsidRDefault="00AB5AA6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d) Declaração expressa quanto à responsabilidade compartilhada pelos bens doados e que no fim da</w:t>
      </w:r>
      <w:r w:rsidR="00E60574" w:rsidRPr="00D0277B">
        <w:rPr>
          <w:rFonts w:ascii="Times New Roman" w:hAnsi="Times New Roman" w:cs="Times New Roman"/>
          <w:sz w:val="24"/>
          <w:szCs w:val="24"/>
        </w:rPr>
        <w:t xml:space="preserve"> </w:t>
      </w:r>
      <w:r w:rsidRPr="00D0277B">
        <w:rPr>
          <w:rFonts w:ascii="Times New Roman" w:hAnsi="Times New Roman" w:cs="Times New Roman"/>
          <w:sz w:val="24"/>
          <w:szCs w:val="24"/>
        </w:rPr>
        <w:t xml:space="preserve">sua vida útil deverão ser descartados conforme previsto na Lei 12.305/2010 e demais instrumentos legais sobre o assunto, conforme descrito no Anexo III deste Edital de Desfazimento; </w:t>
      </w:r>
    </w:p>
    <w:p w14:paraId="2244DFFA" w14:textId="22D921BD" w:rsidR="00AB5AA6" w:rsidRPr="00D0277B" w:rsidRDefault="00AB5AA6" w:rsidP="00B87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e) Para os órgão</w:t>
      </w:r>
      <w:r w:rsidR="008610E1" w:rsidRPr="00D0277B">
        <w:rPr>
          <w:rFonts w:ascii="Times New Roman" w:hAnsi="Times New Roman" w:cs="Times New Roman"/>
          <w:sz w:val="24"/>
          <w:szCs w:val="24"/>
        </w:rPr>
        <w:t>s</w:t>
      </w:r>
      <w:r w:rsidRPr="00D0277B">
        <w:rPr>
          <w:rFonts w:ascii="Times New Roman" w:hAnsi="Times New Roman" w:cs="Times New Roman"/>
          <w:sz w:val="24"/>
          <w:szCs w:val="24"/>
        </w:rPr>
        <w:t xml:space="preserve"> federais que utilizam o sistema SIAFI, o número da UG (Unidade Gestora) e compromisso de recebi</w:t>
      </w:r>
      <w:r w:rsidR="00E60574" w:rsidRPr="00D0277B">
        <w:rPr>
          <w:rFonts w:ascii="Times New Roman" w:hAnsi="Times New Roman" w:cs="Times New Roman"/>
          <w:sz w:val="24"/>
          <w:szCs w:val="24"/>
        </w:rPr>
        <w:t>mento da transferência feito do CRMMG</w:t>
      </w:r>
      <w:r w:rsidRPr="00D0277B">
        <w:rPr>
          <w:rFonts w:ascii="Times New Roman" w:hAnsi="Times New Roman" w:cs="Times New Roman"/>
          <w:sz w:val="24"/>
          <w:szCs w:val="24"/>
        </w:rPr>
        <w:t xml:space="preserve"> por NS (Nota Sistema) no praz</w:t>
      </w:r>
      <w:r w:rsidR="005D6DBA">
        <w:rPr>
          <w:rFonts w:ascii="Times New Roman" w:hAnsi="Times New Roman" w:cs="Times New Roman"/>
          <w:sz w:val="24"/>
          <w:szCs w:val="24"/>
        </w:rPr>
        <w:t xml:space="preserve">o máximo de 5 (cinco) </w:t>
      </w:r>
      <w:proofErr w:type="gramStart"/>
      <w:r w:rsidR="005D6DBA">
        <w:rPr>
          <w:rFonts w:ascii="Times New Roman" w:hAnsi="Times New Roman" w:cs="Times New Roman"/>
          <w:sz w:val="24"/>
          <w:szCs w:val="24"/>
        </w:rPr>
        <w:t xml:space="preserve">dias </w:t>
      </w:r>
      <w:r w:rsidRPr="00D0277B">
        <w:rPr>
          <w:rFonts w:ascii="Times New Roman" w:hAnsi="Times New Roman" w:cs="Times New Roman"/>
          <w:sz w:val="24"/>
          <w:szCs w:val="24"/>
        </w:rPr>
        <w:t xml:space="preserve"> após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 xml:space="preserve"> a retirada do bem.</w:t>
      </w:r>
    </w:p>
    <w:p w14:paraId="130C6E36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5.1.2. Das Organizações da Sociedade Civil de Interesse Público:</w:t>
      </w:r>
    </w:p>
    <w:p w14:paraId="5EECCE6E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a) Anexo II – Manifestação de Interesse; </w:t>
      </w:r>
    </w:p>
    <w:p w14:paraId="3DB8305F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b) Prova de inscrição no Cadastro Nacional de Pessoas Jurídicas (CNPJ); </w:t>
      </w:r>
    </w:p>
    <w:p w14:paraId="5E248141" w14:textId="32B02A0E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c) Prova de regularidade </w:t>
      </w:r>
      <w:r w:rsidR="008610E1" w:rsidRPr="00D0277B">
        <w:rPr>
          <w:rFonts w:ascii="Times New Roman" w:hAnsi="Times New Roman" w:cs="Times New Roman"/>
          <w:sz w:val="24"/>
          <w:szCs w:val="24"/>
        </w:rPr>
        <w:t>perante</w:t>
      </w:r>
      <w:r w:rsidRPr="00D0277B">
        <w:rPr>
          <w:rFonts w:ascii="Times New Roman" w:hAnsi="Times New Roman" w:cs="Times New Roman"/>
          <w:sz w:val="24"/>
          <w:szCs w:val="24"/>
        </w:rPr>
        <w:t xml:space="preserve"> as fazendas federal, estadual e municipal do domicílio ou sede do donatário; </w:t>
      </w:r>
    </w:p>
    <w:p w14:paraId="397F8529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d) Prova de regularidade relativa à Seguridade Social e ao Fundo de Garantia por Tempo de Serviço (FGTS), demonstrando situação regular no cumprimento dos encargos sociais instituídos por lei; </w:t>
      </w:r>
    </w:p>
    <w:p w14:paraId="6C245AF8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e) Prova de inexistência de débitos inadimplidos perante a Justiça do Trabalho, mediante a apresentação de certidão negativa;</w:t>
      </w:r>
    </w:p>
    <w:p w14:paraId="49C2DD92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f) Cópia do ato constitutivo atualizado ou documento equivalente da OSCIP, devidamente registrado em órgão oficial; </w:t>
      </w:r>
    </w:p>
    <w:p w14:paraId="53BAFF15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g) Certificado de qualificação como Organização da Sociedade Civil de Interesse Público, emitido pelo Ministério da Justiça; </w:t>
      </w:r>
    </w:p>
    <w:p w14:paraId="47D8A8B0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h) Declaração expressa quanto à responsabilidade compartilhada pelos bens doados e que no fim da sua vida útil deverão ser descartados conforme previsto na Lei 12.305/2010 e demais instrumentos legais sobre o assunto, conforme descrito no Anexo III deste Edital de Desfazimento.</w:t>
      </w:r>
    </w:p>
    <w:p w14:paraId="7F3B0A04" w14:textId="36443184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5.1.3. Das Associações ou Cooperativas referidas no </w:t>
      </w:r>
      <w:r w:rsidR="00DA2E55" w:rsidRPr="00D0277B">
        <w:rPr>
          <w:rFonts w:ascii="Times New Roman" w:hAnsi="Times New Roman" w:cs="Times New Roman"/>
          <w:sz w:val="24"/>
          <w:szCs w:val="24"/>
        </w:rPr>
        <w:t>art.40, parágrafo único, do Decreto 10.936/2022</w:t>
      </w:r>
      <w:r w:rsidRPr="00D027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FC28C7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a) Anexo II – Manifestação de Interesse; </w:t>
      </w:r>
    </w:p>
    <w:p w14:paraId="62B50E5E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b) Prova de inscrição no Cadastro Nacional de Pessoas Jurídicas (CNPJ); </w:t>
      </w:r>
    </w:p>
    <w:p w14:paraId="56F50F34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c) Prova de regularidade para com as fazendas federal, estadual e municipal do Domicílio ou sede do donatário;</w:t>
      </w:r>
    </w:p>
    <w:p w14:paraId="12551CAE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d) Prova de regularidade relativa à Seguridade Social e ao Fundo de Garantia por Tempo de Serviço (FGTS), demonstrando situação regular no cumprimento dos encargos sociais instituídos por lei; </w:t>
      </w:r>
    </w:p>
    <w:p w14:paraId="6639EA11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e) Prova de inexistência de débitos inadimplidos perante a Justiça do Trabalho, mediante a apresentação de certidão negativa; </w:t>
      </w:r>
    </w:p>
    <w:p w14:paraId="56D58A7B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f) Cópia do ato constitutivo atualizado da entidade, devidamente registrado em órgão competente; </w:t>
      </w:r>
    </w:p>
    <w:p w14:paraId="357E7980" w14:textId="580B415D" w:rsidR="00330F3F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g) Declaração de atendimento dos requisitos previstos no </w:t>
      </w:r>
      <w:r w:rsidR="00330F3F" w:rsidRPr="00D0277B">
        <w:rPr>
          <w:rFonts w:ascii="Times New Roman" w:hAnsi="Times New Roman" w:cs="Times New Roman"/>
          <w:sz w:val="24"/>
          <w:szCs w:val="24"/>
        </w:rPr>
        <w:t>art.</w:t>
      </w:r>
      <w:r w:rsidR="00D33534" w:rsidRPr="00D0277B">
        <w:rPr>
          <w:rFonts w:ascii="Times New Roman" w:hAnsi="Times New Roman" w:cs="Times New Roman"/>
          <w:sz w:val="24"/>
          <w:szCs w:val="24"/>
        </w:rPr>
        <w:t xml:space="preserve"> </w:t>
      </w:r>
      <w:r w:rsidR="00330F3F" w:rsidRPr="00D0277B">
        <w:rPr>
          <w:rFonts w:ascii="Times New Roman" w:hAnsi="Times New Roman" w:cs="Times New Roman"/>
          <w:sz w:val="24"/>
          <w:szCs w:val="24"/>
        </w:rPr>
        <w:t>40, parágrafo único, do Decreto 10.936/2022</w:t>
      </w:r>
      <w:r w:rsidR="00416B70" w:rsidRPr="00D0277B">
        <w:rPr>
          <w:rFonts w:ascii="Times New Roman" w:hAnsi="Times New Roman" w:cs="Times New Roman"/>
          <w:sz w:val="24"/>
          <w:szCs w:val="24"/>
        </w:rPr>
        <w:t>.</w:t>
      </w:r>
    </w:p>
    <w:p w14:paraId="66B071B8" w14:textId="6FE0DFC4" w:rsidR="00E60574" w:rsidRPr="00D0277B" w:rsidRDefault="00F41E72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h)</w:t>
      </w:r>
      <w:r w:rsidR="00E60574" w:rsidRPr="00D0277B">
        <w:rPr>
          <w:rFonts w:ascii="Times New Roman" w:hAnsi="Times New Roman" w:cs="Times New Roman"/>
          <w:sz w:val="24"/>
          <w:szCs w:val="24"/>
        </w:rPr>
        <w:t xml:space="preserve"> Declaração expressa quanto à responsabilidade compartilhada pelos bens doados e que no fim da sua vida útil deverão ser descartados conforme previsto na Lei 12.305/2010 e demais instrumentos legais sobre o assunto, conforme descrito no Anexo III deste Edital de Desfazimento.</w:t>
      </w:r>
    </w:p>
    <w:p w14:paraId="1A0780F4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6. DAS DISPOSIÇÕES GERAIS </w:t>
      </w:r>
    </w:p>
    <w:p w14:paraId="2CEAD3B4" w14:textId="77777777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6.1. As despesas decorrentes da retirada, carregamento e transporte dos bens correrão por conta do donatário. </w:t>
      </w:r>
    </w:p>
    <w:p w14:paraId="47C869AC" w14:textId="74E8A829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6.2. A retirada dos bens deverá ser previamente agendada com a Comissão de Patrimônio do CRMMG, por meio do telefone (31) 3248-7760 ou pelo e</w:t>
      </w:r>
      <w:r w:rsidR="00063023" w:rsidRPr="00D0277B">
        <w:rPr>
          <w:rFonts w:ascii="Times New Roman" w:hAnsi="Times New Roman" w:cs="Times New Roman"/>
          <w:sz w:val="24"/>
          <w:szCs w:val="24"/>
        </w:rPr>
        <w:t>-</w:t>
      </w:r>
      <w:r w:rsidR="00095C35">
        <w:rPr>
          <w:rFonts w:ascii="Times New Roman" w:hAnsi="Times New Roman" w:cs="Times New Roman"/>
          <w:sz w:val="24"/>
          <w:szCs w:val="24"/>
        </w:rPr>
        <w:t>mail patrimo</w:t>
      </w:r>
      <w:r w:rsidRPr="00D0277B">
        <w:rPr>
          <w:rFonts w:ascii="Times New Roman" w:hAnsi="Times New Roman" w:cs="Times New Roman"/>
          <w:sz w:val="24"/>
          <w:szCs w:val="24"/>
        </w:rPr>
        <w:t>nio.crmmg@portalmedico.org.br, sendo realizada no local onde se encontrar</w:t>
      </w:r>
      <w:r w:rsidR="005D6DBA">
        <w:rPr>
          <w:rFonts w:ascii="Times New Roman" w:hAnsi="Times New Roman" w:cs="Times New Roman"/>
          <w:sz w:val="24"/>
          <w:szCs w:val="24"/>
        </w:rPr>
        <w:t xml:space="preserve">em, em até 05 (cinco) </w:t>
      </w:r>
      <w:proofErr w:type="gramStart"/>
      <w:r w:rsidR="005D6DBA">
        <w:rPr>
          <w:rFonts w:ascii="Times New Roman" w:hAnsi="Times New Roman" w:cs="Times New Roman"/>
          <w:sz w:val="24"/>
          <w:szCs w:val="24"/>
        </w:rPr>
        <w:t xml:space="preserve">dias </w:t>
      </w:r>
      <w:r w:rsidRPr="00D0277B">
        <w:rPr>
          <w:rFonts w:ascii="Times New Roman" w:hAnsi="Times New Roman" w:cs="Times New Roman"/>
          <w:sz w:val="24"/>
          <w:szCs w:val="24"/>
        </w:rPr>
        <w:t xml:space="preserve"> após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 xml:space="preserve"> a assinatura do Termo de Doação/Transferência, sob pena dos materiais serem oferecidos a outro(s) órgão(s) ou instituição(</w:t>
      </w:r>
      <w:proofErr w:type="spellStart"/>
      <w:r w:rsidRPr="00D0277B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D0277B">
        <w:rPr>
          <w:rFonts w:ascii="Times New Roman" w:hAnsi="Times New Roman" w:cs="Times New Roman"/>
          <w:sz w:val="24"/>
          <w:szCs w:val="24"/>
        </w:rPr>
        <w:t xml:space="preserve">) que tenha(m) interesse, segundo a ordem de precedência do item 3. </w:t>
      </w:r>
    </w:p>
    <w:p w14:paraId="6E8AB7AF" w14:textId="373E519E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6.3</w:t>
      </w:r>
      <w:r w:rsidR="00F41E72" w:rsidRPr="00D0277B">
        <w:rPr>
          <w:rFonts w:ascii="Times New Roman" w:hAnsi="Times New Roman" w:cs="Times New Roman"/>
          <w:sz w:val="24"/>
          <w:szCs w:val="24"/>
        </w:rPr>
        <w:t>.</w:t>
      </w:r>
      <w:r w:rsidRPr="00D0277B">
        <w:rPr>
          <w:rFonts w:ascii="Times New Roman" w:hAnsi="Times New Roman" w:cs="Times New Roman"/>
          <w:sz w:val="24"/>
          <w:szCs w:val="24"/>
        </w:rPr>
        <w:t xml:space="preserve"> O Termo de Doação/Transferência será firmado com a institui</w:t>
      </w:r>
      <w:r w:rsidR="005D6DBA">
        <w:rPr>
          <w:rFonts w:ascii="Times New Roman" w:hAnsi="Times New Roman" w:cs="Times New Roman"/>
          <w:sz w:val="24"/>
          <w:szCs w:val="24"/>
        </w:rPr>
        <w:t xml:space="preserve">ção em até 05 (cinco) </w:t>
      </w:r>
      <w:proofErr w:type="gramStart"/>
      <w:r w:rsidR="005D6DBA">
        <w:rPr>
          <w:rFonts w:ascii="Times New Roman" w:hAnsi="Times New Roman" w:cs="Times New Roman"/>
          <w:sz w:val="24"/>
          <w:szCs w:val="24"/>
        </w:rPr>
        <w:t xml:space="preserve">dias </w:t>
      </w:r>
      <w:r w:rsidRPr="00D0277B">
        <w:rPr>
          <w:rFonts w:ascii="Times New Roman" w:hAnsi="Times New Roman" w:cs="Times New Roman"/>
          <w:sz w:val="24"/>
          <w:szCs w:val="24"/>
        </w:rPr>
        <w:t xml:space="preserve"> após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 xml:space="preserve"> a divulgação da classificação dos habilitados, conforme item 4.3. </w:t>
      </w:r>
    </w:p>
    <w:p w14:paraId="5AB5AA5C" w14:textId="08EA5ADD" w:rsidR="00E60574" w:rsidRPr="00D0277B" w:rsidRDefault="00DA2E5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6.4</w:t>
      </w:r>
      <w:r w:rsidR="00F41E72" w:rsidRPr="00D0277B">
        <w:rPr>
          <w:rFonts w:ascii="Times New Roman" w:hAnsi="Times New Roman" w:cs="Times New Roman"/>
          <w:sz w:val="24"/>
          <w:szCs w:val="24"/>
        </w:rPr>
        <w:t xml:space="preserve">. </w:t>
      </w:r>
      <w:r w:rsidR="00E60574" w:rsidRPr="00D0277B">
        <w:rPr>
          <w:rFonts w:ascii="Times New Roman" w:hAnsi="Times New Roman" w:cs="Times New Roman"/>
          <w:sz w:val="24"/>
          <w:szCs w:val="24"/>
        </w:rPr>
        <w:t xml:space="preserve">Não será permitida a devolução de bens sob qualquer hipótese. </w:t>
      </w:r>
    </w:p>
    <w:p w14:paraId="065579F2" w14:textId="0FC06B69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6.</w:t>
      </w:r>
      <w:r w:rsidR="00DA2E55" w:rsidRPr="00D0277B">
        <w:rPr>
          <w:rFonts w:ascii="Times New Roman" w:hAnsi="Times New Roman" w:cs="Times New Roman"/>
          <w:sz w:val="24"/>
          <w:szCs w:val="24"/>
        </w:rPr>
        <w:t>5</w:t>
      </w:r>
      <w:r w:rsidRPr="00D0277B">
        <w:rPr>
          <w:rFonts w:ascii="Times New Roman" w:hAnsi="Times New Roman" w:cs="Times New Roman"/>
          <w:sz w:val="24"/>
          <w:szCs w:val="24"/>
        </w:rPr>
        <w:t>. A participação implica no conhecimento e aceitação, por parte dos interessados, das exigências e condições estabelecidas no presente Edital.</w:t>
      </w:r>
    </w:p>
    <w:p w14:paraId="1833E952" w14:textId="70398D98" w:rsidR="00E60574" w:rsidRPr="00D0277B" w:rsidRDefault="00E60574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6.</w:t>
      </w:r>
      <w:r w:rsidR="00DA2E55" w:rsidRPr="00D0277B">
        <w:rPr>
          <w:rFonts w:ascii="Times New Roman" w:hAnsi="Times New Roman" w:cs="Times New Roman"/>
          <w:sz w:val="24"/>
          <w:szCs w:val="24"/>
        </w:rPr>
        <w:t>6</w:t>
      </w:r>
      <w:r w:rsidRPr="00D0277B">
        <w:rPr>
          <w:rFonts w:ascii="Times New Roman" w:hAnsi="Times New Roman" w:cs="Times New Roman"/>
          <w:sz w:val="24"/>
          <w:szCs w:val="24"/>
        </w:rPr>
        <w:t xml:space="preserve">. As dúvidas quanto à aplicação do presente Edital serão dirimidas pela Comissão de Patrimônio do CRMMG e deverão ser encaminhadas ao e-mail: </w:t>
      </w:r>
      <w:r w:rsidR="007E5417" w:rsidRPr="00D0277B">
        <w:rPr>
          <w:rFonts w:ascii="Times New Roman" w:hAnsi="Times New Roman" w:cs="Times New Roman"/>
          <w:sz w:val="24"/>
          <w:szCs w:val="24"/>
        </w:rPr>
        <w:t>patrimônio.crmmg@portalmedico.org.br ou</w:t>
      </w:r>
      <w:r w:rsidRPr="00D0277B">
        <w:rPr>
          <w:rFonts w:ascii="Times New Roman" w:hAnsi="Times New Roman" w:cs="Times New Roman"/>
          <w:sz w:val="24"/>
          <w:szCs w:val="24"/>
        </w:rPr>
        <w:t xml:space="preserve"> pelo telefone (</w:t>
      </w:r>
      <w:r w:rsidR="004C6585" w:rsidRPr="00D0277B">
        <w:rPr>
          <w:rFonts w:ascii="Times New Roman" w:hAnsi="Times New Roman" w:cs="Times New Roman"/>
          <w:sz w:val="24"/>
          <w:szCs w:val="24"/>
        </w:rPr>
        <w:t>31</w:t>
      </w:r>
      <w:r w:rsidRPr="00D0277B">
        <w:rPr>
          <w:rFonts w:ascii="Times New Roman" w:hAnsi="Times New Roman" w:cs="Times New Roman"/>
          <w:sz w:val="24"/>
          <w:szCs w:val="24"/>
        </w:rPr>
        <w:t xml:space="preserve">) </w:t>
      </w:r>
      <w:r w:rsidR="004C6585" w:rsidRPr="00D0277B">
        <w:rPr>
          <w:rFonts w:ascii="Times New Roman" w:hAnsi="Times New Roman" w:cs="Times New Roman"/>
          <w:sz w:val="24"/>
          <w:szCs w:val="24"/>
        </w:rPr>
        <w:t>3248-7760</w:t>
      </w:r>
      <w:r w:rsidRPr="00D0277B">
        <w:rPr>
          <w:rFonts w:ascii="Times New Roman" w:hAnsi="Times New Roman" w:cs="Times New Roman"/>
          <w:sz w:val="24"/>
          <w:szCs w:val="24"/>
        </w:rPr>
        <w:t>.</w:t>
      </w:r>
    </w:p>
    <w:p w14:paraId="557405DF" w14:textId="77777777" w:rsidR="004C6585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65D51" w14:textId="47CABF9B" w:rsidR="00F41E72" w:rsidRPr="00D0277B" w:rsidRDefault="00F41E72" w:rsidP="00F41E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Belo Horizonte, </w:t>
      </w:r>
      <w:r w:rsidR="0027399D" w:rsidRPr="00D0277B">
        <w:rPr>
          <w:rFonts w:ascii="Times New Roman" w:hAnsi="Times New Roman" w:cs="Times New Roman"/>
          <w:sz w:val="24"/>
          <w:szCs w:val="24"/>
        </w:rPr>
        <w:t>16 de janeiro de 2023</w:t>
      </w:r>
    </w:p>
    <w:p w14:paraId="28354562" w14:textId="77777777" w:rsidR="00F41E72" w:rsidRPr="00D0277B" w:rsidRDefault="00F41E72" w:rsidP="00F41E72">
      <w:pPr>
        <w:shd w:val="clear" w:color="auto" w:fill="FFFFFF"/>
        <w:spacing w:before="24" w:after="24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1EB394F9" w14:textId="77777777" w:rsidR="00F41E72" w:rsidRPr="00D0277B" w:rsidRDefault="00F41E72" w:rsidP="00F41E72">
      <w:pPr>
        <w:shd w:val="clear" w:color="auto" w:fill="FFFFFF"/>
        <w:spacing w:before="24" w:after="24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14:paraId="6A66DC29" w14:textId="77777777" w:rsidR="00F41E72" w:rsidRPr="00D0277B" w:rsidRDefault="00F41E72" w:rsidP="00F41E72">
      <w:pPr>
        <w:shd w:val="clear" w:color="auto" w:fill="FFFFFF"/>
        <w:spacing w:before="24" w:after="24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Ivana Raimunda de Menezes Melo</w:t>
      </w:r>
    </w:p>
    <w:p w14:paraId="07190A95" w14:textId="77777777" w:rsidR="00F41E72" w:rsidRPr="00D0277B" w:rsidRDefault="00F41E72" w:rsidP="00F41E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Conselheira Presidente</w:t>
      </w:r>
    </w:p>
    <w:p w14:paraId="0CA2BBC4" w14:textId="0AE12992" w:rsidR="00E60574" w:rsidRPr="00D0277B" w:rsidRDefault="004C6585" w:rsidP="00DD7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br w:type="page"/>
      </w:r>
      <w:r w:rsidR="006D00D4" w:rsidRPr="00D0277B"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5A0A019B" w14:textId="75E6008C" w:rsidR="00AB5AA6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0277B">
        <w:rPr>
          <w:rFonts w:ascii="Times New Roman" w:hAnsi="Times New Roman" w:cs="Times New Roman"/>
          <w:u w:val="single"/>
        </w:rPr>
        <w:t>RELAÇÃO DE MATERIAL DISPONÍVEL NO EDITAL DE CHAMAMENTO PÚBLI</w:t>
      </w:r>
      <w:r w:rsidR="00515C45" w:rsidRPr="00D0277B">
        <w:rPr>
          <w:rFonts w:ascii="Times New Roman" w:hAnsi="Times New Roman" w:cs="Times New Roman"/>
          <w:u w:val="single"/>
        </w:rPr>
        <w:t>CO Nº 0</w:t>
      </w:r>
      <w:r w:rsidR="004F2D7E" w:rsidRPr="00D0277B">
        <w:rPr>
          <w:rFonts w:ascii="Times New Roman" w:hAnsi="Times New Roman" w:cs="Times New Roman"/>
          <w:u w:val="single"/>
        </w:rPr>
        <w:t>5</w:t>
      </w:r>
    </w:p>
    <w:p w14:paraId="7C8184D5" w14:textId="77777777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6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  <w:gridCol w:w="146"/>
        <w:gridCol w:w="98"/>
        <w:gridCol w:w="53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2487"/>
        <w:gridCol w:w="1300"/>
        <w:gridCol w:w="511"/>
      </w:tblGrid>
      <w:tr w:rsidR="00587C28" w:rsidRPr="00D0277B" w14:paraId="7C8545F0" w14:textId="77777777" w:rsidTr="00515C45">
        <w:trPr>
          <w:trHeight w:val="540"/>
        </w:trPr>
        <w:tc>
          <w:tcPr>
            <w:tcW w:w="69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ED7B0" w14:textId="77777777" w:rsidR="00587C28" w:rsidRPr="00D0277B" w:rsidRDefault="00587C28" w:rsidP="00587C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34343"/>
                <w:sz w:val="30"/>
                <w:szCs w:val="30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434343"/>
                <w:sz w:val="30"/>
                <w:szCs w:val="30"/>
                <w:lang w:eastAsia="pt-BR"/>
              </w:rPr>
              <w:t xml:space="preserve">Relação Bens Móveis </w:t>
            </w:r>
          </w:p>
        </w:tc>
      </w:tr>
      <w:tr w:rsidR="00B91523" w:rsidRPr="00D0277B" w14:paraId="4A3F0FE6" w14:textId="77777777" w:rsidTr="00515C45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193" w14:textId="77777777" w:rsidR="00587C28" w:rsidRPr="00D0277B" w:rsidRDefault="00587C28" w:rsidP="00587C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34343"/>
                <w:sz w:val="30"/>
                <w:szCs w:val="3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21C4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358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319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5C3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6119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CBF4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419A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BBB6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E3E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45D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6DCD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41CA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6F1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5E2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90FE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3DB5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3601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165" w14:textId="77777777" w:rsidR="00587C28" w:rsidRPr="00D0277B" w:rsidRDefault="00587C28" w:rsidP="0058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87C28" w:rsidRPr="00D0277B" w14:paraId="7BA71FFC" w14:textId="77777777" w:rsidTr="00515C45">
        <w:trPr>
          <w:trHeight w:val="360"/>
        </w:trPr>
        <w:tc>
          <w:tcPr>
            <w:tcW w:w="1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4682B4"/>
            <w:vAlign w:val="center"/>
            <w:hideMark/>
          </w:tcPr>
          <w:p w14:paraId="7051D88C" w14:textId="77777777" w:rsidR="00587C28" w:rsidRPr="00D0277B" w:rsidRDefault="00587C28" w:rsidP="00587C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0277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1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4682B4"/>
            <w:vAlign w:val="center"/>
            <w:hideMark/>
          </w:tcPr>
          <w:p w14:paraId="0EED6594" w14:textId="77777777" w:rsidR="00587C28" w:rsidRPr="00D0277B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0277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Conta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682B4"/>
            <w:vAlign w:val="center"/>
            <w:hideMark/>
          </w:tcPr>
          <w:p w14:paraId="445E95D7" w14:textId="77777777" w:rsidR="00587C28" w:rsidRPr="00D0277B" w:rsidRDefault="00587C28" w:rsidP="00587C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0277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Nome do Item</w:t>
            </w:r>
          </w:p>
        </w:tc>
      </w:tr>
      <w:tr w:rsidR="00515C45" w:rsidRPr="00D0277B" w14:paraId="30B9707B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8398D3C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44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2EBEDF2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0142AC4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508C90A6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CD8E7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45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9F4ED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0E39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432ADCD9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B961861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46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832268C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6FD6C28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3F82C4D5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5203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47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2D7C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B336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4B43FEFC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6C5EB49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48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1E01175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C0A8959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2A4260F6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F9B8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49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B819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7006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227AAC9D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F8E7B7B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0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8240DC7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A315AF2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7C240234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CD7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1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29B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2346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21C0AF84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C75739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2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0DF19BB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9EADA2C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666A1064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1325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3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7B7D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266D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54C91F7E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E03C2A5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4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14EE026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9F9F217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0448C2B7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F506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5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AF42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6D23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15C3CCDF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662A8A4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6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1EC8454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99D61F5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3DD6543F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74AD3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7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42E4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EE2F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4F3DCDE5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26AC03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8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45BE055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3B9F02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279D7D95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B4F8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59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3B5A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BA71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72C2C2AE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FE7929F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0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1F0C144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C332FF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503F5419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8BC4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1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B019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9D6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4C0A60F2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88A3653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2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952CF9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8F1B71B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73F35DB2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1176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3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8A4C6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0FA7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08D9EE43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A5E6262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4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1F13904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4E25527A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337A2981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2EF2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5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D301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2A614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19C7E47F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70970457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6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C8E6C92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EE81DB1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16E2F837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A3C5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7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88EC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7CBC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547F1C99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C590723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8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E73833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507C8820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07C31E64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05C8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69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8838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9BFE3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15FAF76E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63719B46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70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85EA812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26273A3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1A655521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E7D1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71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417E4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4CEF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1D4ED9" w:rsidRPr="00D0277B" w14:paraId="5FE59A88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751FE" w14:textId="77777777" w:rsidR="001D4ED9" w:rsidRPr="00D0277B" w:rsidRDefault="001D4ED9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  <w:p w14:paraId="7575E44A" w14:textId="066632CB" w:rsidR="001D4ED9" w:rsidRPr="00D0277B" w:rsidRDefault="001D4ED9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3DF2C" w14:textId="77777777" w:rsidR="001D4ED9" w:rsidRPr="00D0277B" w:rsidRDefault="001D4ED9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5713A" w14:textId="77777777" w:rsidR="001D4ED9" w:rsidRPr="00D0277B" w:rsidRDefault="001D4ED9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</w:tr>
      <w:tr w:rsidR="00515C45" w:rsidRPr="00D0277B" w14:paraId="05F3C3B6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C7F8078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72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2705F41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C02E40E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7505F270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C055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73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64F5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FCA05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5A7658BE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0329D9D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74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30D54B4E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1B6BCD1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6610A361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7616C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75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2209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76C8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  <w:tr w:rsidR="00515C45" w:rsidRPr="00D0277B" w14:paraId="5A6445CE" w14:textId="77777777" w:rsidTr="00515C45">
        <w:trPr>
          <w:gridAfter w:val="1"/>
          <w:wAfter w:w="511" w:type="dxa"/>
          <w:trHeight w:val="360"/>
        </w:trPr>
        <w:tc>
          <w:tcPr>
            <w:tcW w:w="1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2758C071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76</w:t>
            </w:r>
          </w:p>
        </w:tc>
        <w:tc>
          <w:tcPr>
            <w:tcW w:w="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12DB80BA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BILIÁRIO EM G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vAlign w:val="center"/>
            <w:hideMark/>
          </w:tcPr>
          <w:p w14:paraId="09E6129A" w14:textId="77777777" w:rsidR="00515C45" w:rsidRPr="00D0277B" w:rsidRDefault="00515C45" w:rsidP="00515C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027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</w:t>
            </w:r>
          </w:p>
        </w:tc>
      </w:tr>
    </w:tbl>
    <w:p w14:paraId="69FA75F9" w14:textId="76161486" w:rsidR="001D4ED9" w:rsidRPr="00D0277B" w:rsidRDefault="001D4ED9" w:rsidP="001D4ED9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ab/>
      </w:r>
    </w:p>
    <w:p w14:paraId="4EF42B78" w14:textId="0FD1D971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F737C" w14:textId="1A4E0EB3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6BAC7" w14:textId="148829CB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80319" w14:textId="1C5BB252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4BE46" w14:textId="709425AB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611B2" w14:textId="1291CE2E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F7F91" w14:textId="47EDDB1B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B7759" w14:textId="6C1E5152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29546" w14:textId="63C57A37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E7D61" w14:textId="3D4CAD35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DA238" w14:textId="5765219F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7C473" w14:textId="53C85B00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7E611" w14:textId="6F21F68F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CCABB" w14:textId="70FA284B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8C692" w14:textId="4816BCA9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06F45" w14:textId="47C975AB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40587" w14:textId="1344CECF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E889B" w14:textId="158B7EFF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3CA90" w14:textId="77CECC8D" w:rsidR="001D4ED9" w:rsidRPr="00D0277B" w:rsidRDefault="001D4ED9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4C086" w14:textId="738B99B6" w:rsidR="004C6585" w:rsidRPr="00D0277B" w:rsidRDefault="004C6585" w:rsidP="004C65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77B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276AB26B" w14:textId="77777777" w:rsidR="0024727A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MANIFESTAÇÃO DE INTERESSE </w:t>
      </w:r>
    </w:p>
    <w:p w14:paraId="434B6F43" w14:textId="77777777" w:rsidR="0024727A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Manifestação de Interesse que faz o/a ______________________________ (órgão/entidade), inscrito(a) no CNPJ (MF) nº __________________, localizado(a) __________________________________, na cidade de ______________, CEP: _____________, fone _____________, e-mail _______________________, por intermédio de seu representante legal __________________________________ em receber os bens por Doação promovida pelo </w:t>
      </w:r>
      <w:r w:rsidR="0024727A" w:rsidRPr="00D0277B">
        <w:rPr>
          <w:rFonts w:ascii="Times New Roman" w:hAnsi="Times New Roman" w:cs="Times New Roman"/>
          <w:sz w:val="24"/>
          <w:szCs w:val="24"/>
        </w:rPr>
        <w:t>CONSELHO REGIONAL DE MEDICINA DO ESTADO DE MINAS GERAIS</w:t>
      </w:r>
      <w:r w:rsidRPr="00D02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3B974" w14:textId="77777777" w:rsidR="009F0D05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OBSERVAÇÕES: </w:t>
      </w:r>
    </w:p>
    <w:p w14:paraId="3FF8469D" w14:textId="05D67A98" w:rsidR="0024727A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027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>a) Interessado(a) compromete-se a retirar os materiais selecionados n</w:t>
      </w:r>
      <w:r w:rsidR="005D6DBA">
        <w:rPr>
          <w:rFonts w:ascii="Times New Roman" w:hAnsi="Times New Roman" w:cs="Times New Roman"/>
          <w:sz w:val="24"/>
          <w:szCs w:val="24"/>
        </w:rPr>
        <w:t>o prazo de 05 (CINCO) DIAS</w:t>
      </w:r>
      <w:r w:rsidRPr="00D0277B">
        <w:rPr>
          <w:rFonts w:ascii="Times New Roman" w:hAnsi="Times New Roman" w:cs="Times New Roman"/>
          <w:sz w:val="24"/>
          <w:szCs w:val="24"/>
        </w:rPr>
        <w:t xml:space="preserve"> a contar da data da assinatura do TERMO DE DOAÇÃO ou TRANSFERÊNCIA, sob pena de perdê-los em favor de outro interessado, nos termos do Edital. </w:t>
      </w:r>
    </w:p>
    <w:p w14:paraId="32B9D6BE" w14:textId="77777777" w:rsidR="0024727A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027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 xml:space="preserve">a) Interessado(a) arcará com as despesas decorrentes da retirada, carregamento e transporte dos materiais solicitados. </w:t>
      </w:r>
    </w:p>
    <w:p w14:paraId="1E700B78" w14:textId="77777777" w:rsidR="0024727A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027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 xml:space="preserve">a) Interessado(a) compromete-se a descartar os materiais que não puderem ser aproveitados, de alguma forma, ou que apresentarem risco ao meio ambiente com observância aos preceitos das legislações em vigor, a fim de evitar prejuízos ao meio ambiente. </w:t>
      </w:r>
    </w:p>
    <w:p w14:paraId="4B74C945" w14:textId="77777777" w:rsidR="0024727A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027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 xml:space="preserve">a) Interessado(a) declara-se conhecedor de que não será permitida a devolução de materiais sob qualquer hipótese. </w:t>
      </w:r>
    </w:p>
    <w:p w14:paraId="5A5A2B44" w14:textId="72EEED05" w:rsidR="0024727A" w:rsidRPr="00D0277B" w:rsidRDefault="004C6585" w:rsidP="00E60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027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 xml:space="preserve">a) Interessado(a) conhece e aceita todas as exigências e condições estabelecidas no Edital. ___________________/_____, ______ de _________________ </w:t>
      </w:r>
      <w:proofErr w:type="spellStart"/>
      <w:r w:rsidRPr="00D0277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0277B">
        <w:rPr>
          <w:rFonts w:ascii="Times New Roman" w:hAnsi="Times New Roman" w:cs="Times New Roman"/>
          <w:sz w:val="24"/>
          <w:szCs w:val="24"/>
        </w:rPr>
        <w:t xml:space="preserve"> 202</w:t>
      </w:r>
      <w:r w:rsidR="007359CC">
        <w:rPr>
          <w:rFonts w:ascii="Times New Roman" w:hAnsi="Times New Roman" w:cs="Times New Roman"/>
          <w:sz w:val="24"/>
          <w:szCs w:val="24"/>
        </w:rPr>
        <w:t>3</w:t>
      </w:r>
      <w:r w:rsidRPr="00D02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AA951" w14:textId="77777777" w:rsidR="0024727A" w:rsidRPr="00D0277B" w:rsidRDefault="004C6585" w:rsidP="00247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7E6B8E" w14:textId="77777777" w:rsidR="004C6585" w:rsidRPr="00D0277B" w:rsidRDefault="004C6585" w:rsidP="00247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Assinatura do representante legal CPF/ CARGO</w:t>
      </w:r>
    </w:p>
    <w:p w14:paraId="737332DB" w14:textId="0164C67F" w:rsidR="0024727A" w:rsidRPr="00D0277B" w:rsidRDefault="0024727A" w:rsidP="0024727A">
      <w:pPr>
        <w:spacing w:line="360" w:lineRule="auto"/>
        <w:rPr>
          <w:rFonts w:ascii="Times New Roman" w:hAnsi="Times New Roman" w:cs="Times New Roman"/>
        </w:rPr>
      </w:pPr>
      <w:r w:rsidRPr="00D0277B">
        <w:rPr>
          <w:rFonts w:ascii="Times New Roman" w:hAnsi="Times New Roman" w:cs="Times New Roman"/>
        </w:rPr>
        <w:t>(Continuação do Ed</w:t>
      </w:r>
      <w:r w:rsidR="001D4ED9" w:rsidRPr="00D0277B">
        <w:rPr>
          <w:rFonts w:ascii="Times New Roman" w:hAnsi="Times New Roman" w:cs="Times New Roman"/>
        </w:rPr>
        <w:t xml:space="preserve">ital de Chamamento Público </w:t>
      </w:r>
      <w:r w:rsidR="00D24CBF">
        <w:rPr>
          <w:rFonts w:ascii="Times New Roman" w:hAnsi="Times New Roman" w:cs="Times New Roman"/>
        </w:rPr>
        <w:t>Nº 02</w:t>
      </w:r>
      <w:r w:rsidR="004F2D7E" w:rsidRPr="00D0277B">
        <w:rPr>
          <w:rFonts w:ascii="Times New Roman" w:hAnsi="Times New Roman" w:cs="Times New Roman"/>
        </w:rPr>
        <w:t xml:space="preserve">, </w:t>
      </w:r>
      <w:r w:rsidR="0027399D" w:rsidRPr="00D0277B">
        <w:rPr>
          <w:rFonts w:ascii="Times New Roman" w:hAnsi="Times New Roman" w:cs="Times New Roman"/>
        </w:rPr>
        <w:t>de</w:t>
      </w:r>
      <w:r w:rsidR="0027399D" w:rsidRPr="00D0277B">
        <w:rPr>
          <w:rFonts w:ascii="Times New Roman" w:hAnsi="Times New Roman" w:cs="Times New Roman"/>
          <w:sz w:val="24"/>
          <w:szCs w:val="24"/>
        </w:rPr>
        <w:t>16 de janeiro de 2023</w:t>
      </w:r>
      <w:r w:rsidRPr="00D0277B">
        <w:rPr>
          <w:rFonts w:ascii="Times New Roman" w:hAnsi="Times New Roman" w:cs="Times New Roman"/>
        </w:rPr>
        <w:t xml:space="preserve">– </w:t>
      </w:r>
      <w:proofErr w:type="spellStart"/>
      <w:r w:rsidRPr="00D0277B">
        <w:rPr>
          <w:rFonts w:ascii="Times New Roman" w:hAnsi="Times New Roman" w:cs="Times New Roman"/>
        </w:rPr>
        <w:t>Anexo</w:t>
      </w:r>
      <w:r w:rsidR="001D4ED9" w:rsidRPr="00D0277B">
        <w:rPr>
          <w:rFonts w:ascii="Times New Roman" w:hAnsi="Times New Roman" w:cs="Times New Roman"/>
        </w:rPr>
        <w:t>II</w:t>
      </w:r>
      <w:proofErr w:type="spellEnd"/>
      <w:r w:rsidRPr="00D0277B">
        <w:rPr>
          <w:rFonts w:ascii="Times New Roman" w:hAnsi="Times New Roman" w:cs="Times New Roman"/>
        </w:rPr>
        <w:t>)</w:t>
      </w:r>
    </w:p>
    <w:p w14:paraId="1A317690" w14:textId="72404225" w:rsidR="0024727A" w:rsidRPr="00D0277B" w:rsidRDefault="0024727A" w:rsidP="00247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77B"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769E21AA" w14:textId="77777777" w:rsidR="0024727A" w:rsidRPr="00D0277B" w:rsidRDefault="0024727A" w:rsidP="00247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77B">
        <w:rPr>
          <w:rFonts w:ascii="Times New Roman" w:hAnsi="Times New Roman" w:cs="Times New Roman"/>
          <w:b/>
          <w:sz w:val="24"/>
          <w:szCs w:val="24"/>
        </w:rPr>
        <w:t>DECLARAÇÃO DE DESTINAÇÃO FINAL</w:t>
      </w:r>
    </w:p>
    <w:p w14:paraId="2B7E6F2B" w14:textId="77777777" w:rsidR="0024727A" w:rsidRPr="00D0277B" w:rsidRDefault="0024727A" w:rsidP="00247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B9A91" w14:textId="6C2E004E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77B">
        <w:rPr>
          <w:rFonts w:ascii="Times New Roman" w:hAnsi="Times New Roman" w:cs="Times New Roman"/>
          <w:sz w:val="24"/>
          <w:szCs w:val="24"/>
        </w:rPr>
        <w:t>( Instituição</w:t>
      </w:r>
      <w:proofErr w:type="gramEnd"/>
      <w:r w:rsidRPr="00D0277B">
        <w:rPr>
          <w:rFonts w:ascii="Times New Roman" w:hAnsi="Times New Roman" w:cs="Times New Roman"/>
          <w:sz w:val="24"/>
          <w:szCs w:val="24"/>
        </w:rPr>
        <w:t>)________________________________ : declara pleno conhecimento da Política Nacional de Resíduos Sólidos (Le</w:t>
      </w:r>
      <w:r w:rsidR="007E5417" w:rsidRPr="00D0277B">
        <w:rPr>
          <w:rFonts w:ascii="Times New Roman" w:hAnsi="Times New Roman" w:cs="Times New Roman"/>
          <w:sz w:val="24"/>
          <w:szCs w:val="24"/>
        </w:rPr>
        <w:t>i 12.305/2010) e se compromete a</w:t>
      </w:r>
      <w:r w:rsidRPr="00D0277B">
        <w:rPr>
          <w:rFonts w:ascii="Times New Roman" w:hAnsi="Times New Roman" w:cs="Times New Roman"/>
          <w:sz w:val="24"/>
          <w:szCs w:val="24"/>
        </w:rPr>
        <w:t xml:space="preserve"> dar destinação final adequada aos bens recebidos em doação/transferência, no seu pós vida útil, em conformidade com os diplomas legais sobre o assunto. </w:t>
      </w:r>
    </w:p>
    <w:p w14:paraId="1CE56D44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São proibidas as seguintes formas de destinação ou disposição final de resíduos sólidos ou rejeitos: </w:t>
      </w:r>
    </w:p>
    <w:p w14:paraId="289D9336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1. Lançamento em quaisquer corpos hídricos;</w:t>
      </w:r>
    </w:p>
    <w:p w14:paraId="4025395C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 2. Lançamento in natura a céu aberto; </w:t>
      </w:r>
    </w:p>
    <w:p w14:paraId="6F1667D8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3. Queima a céu aberto ou em recipientes, instalações e equipamentos não licenciados para essa finalidade; </w:t>
      </w:r>
    </w:p>
    <w:p w14:paraId="499AB91D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4. Outras formas vedadas pelo poder público.</w:t>
      </w:r>
    </w:p>
    <w:p w14:paraId="4FBC59E3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07D136D4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003122EF" w14:textId="4FD6D07B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 ___________________________/_____, ______ de _________________ </w:t>
      </w:r>
      <w:proofErr w:type="spellStart"/>
      <w:r w:rsidRPr="00D0277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0277B">
        <w:rPr>
          <w:rFonts w:ascii="Times New Roman" w:hAnsi="Times New Roman" w:cs="Times New Roman"/>
          <w:sz w:val="24"/>
          <w:szCs w:val="24"/>
        </w:rPr>
        <w:t xml:space="preserve"> 202</w:t>
      </w:r>
      <w:r w:rsidR="00732B6F" w:rsidRPr="00D0277B">
        <w:rPr>
          <w:rFonts w:ascii="Times New Roman" w:hAnsi="Times New Roman" w:cs="Times New Roman"/>
          <w:sz w:val="24"/>
          <w:szCs w:val="24"/>
        </w:rPr>
        <w:t>3</w:t>
      </w:r>
      <w:r w:rsidRPr="00D02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5DBF9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79A4E5A7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460B2C2E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35AACBEF" w14:textId="77777777" w:rsidR="0024727A" w:rsidRPr="00D0277B" w:rsidRDefault="0024727A">
      <w:pPr>
        <w:rPr>
          <w:rFonts w:ascii="Times New Roman" w:hAnsi="Times New Roman" w:cs="Times New Roman"/>
          <w:sz w:val="24"/>
          <w:szCs w:val="24"/>
        </w:rPr>
      </w:pPr>
    </w:p>
    <w:p w14:paraId="745E66E3" w14:textId="77777777" w:rsidR="0024727A" w:rsidRPr="00D0277B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49E1536" w14:textId="77777777" w:rsidR="0024727A" w:rsidRPr="00D0277B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77B">
        <w:rPr>
          <w:rFonts w:ascii="Times New Roman" w:hAnsi="Times New Roman" w:cs="Times New Roman"/>
          <w:sz w:val="24"/>
          <w:szCs w:val="24"/>
        </w:rPr>
        <w:t xml:space="preserve">NOME DO ÓRGÃO/ASSOCIAÇÃO/COOPERATIVA NOME COMPLETO DO REPRESENTANTE LEGAL </w:t>
      </w:r>
    </w:p>
    <w:p w14:paraId="1FA0B779" w14:textId="77777777" w:rsidR="0024727A" w:rsidRPr="00D0277B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B6449" w14:textId="77777777" w:rsidR="0024727A" w:rsidRPr="00D0277B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D4420" w14:textId="77777777" w:rsidR="0024727A" w:rsidRPr="00D0277B" w:rsidRDefault="0024727A" w:rsidP="00247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EAB30" w14:textId="65E8649E" w:rsidR="0024727A" w:rsidRPr="004C6585" w:rsidRDefault="0024727A" w:rsidP="009F0D05">
      <w:pPr>
        <w:spacing w:line="360" w:lineRule="auto"/>
        <w:rPr>
          <w:rFonts w:ascii="Times New Roman" w:hAnsi="Times New Roman" w:cs="Times New Roman"/>
          <w:u w:val="single"/>
        </w:rPr>
      </w:pPr>
      <w:r w:rsidRPr="00D0277B">
        <w:rPr>
          <w:rFonts w:ascii="Times New Roman" w:hAnsi="Times New Roman" w:cs="Times New Roman"/>
        </w:rPr>
        <w:t>(Continuação do Edital de</w:t>
      </w:r>
      <w:r w:rsidR="001D4ED9" w:rsidRPr="00D0277B">
        <w:rPr>
          <w:rFonts w:ascii="Times New Roman" w:hAnsi="Times New Roman" w:cs="Times New Roman"/>
        </w:rPr>
        <w:t xml:space="preserve"> Chamamento Público </w:t>
      </w:r>
      <w:r w:rsidR="004F2D7E" w:rsidRPr="00D0277B">
        <w:rPr>
          <w:rFonts w:ascii="Times New Roman" w:hAnsi="Times New Roman" w:cs="Times New Roman"/>
        </w:rPr>
        <w:t>Nº 0</w:t>
      </w:r>
      <w:r w:rsidR="00D24CBF">
        <w:rPr>
          <w:rFonts w:ascii="Times New Roman" w:hAnsi="Times New Roman" w:cs="Times New Roman"/>
        </w:rPr>
        <w:t>2</w:t>
      </w:r>
      <w:r w:rsidR="004F2D7E" w:rsidRPr="00D0277B">
        <w:rPr>
          <w:rFonts w:ascii="Times New Roman" w:hAnsi="Times New Roman" w:cs="Times New Roman"/>
        </w:rPr>
        <w:t xml:space="preserve">, </w:t>
      </w:r>
      <w:r w:rsidR="0027399D" w:rsidRPr="00D0277B">
        <w:rPr>
          <w:rFonts w:ascii="Times New Roman" w:hAnsi="Times New Roman" w:cs="Times New Roman"/>
        </w:rPr>
        <w:t xml:space="preserve">de </w:t>
      </w:r>
      <w:r w:rsidR="0027399D" w:rsidRPr="00D0277B">
        <w:rPr>
          <w:rFonts w:ascii="Times New Roman" w:hAnsi="Times New Roman" w:cs="Times New Roman"/>
          <w:sz w:val="24"/>
          <w:szCs w:val="24"/>
        </w:rPr>
        <w:t>6 de janeiro de 2023</w:t>
      </w:r>
      <w:r w:rsidRPr="00D0277B">
        <w:rPr>
          <w:rFonts w:ascii="Times New Roman" w:hAnsi="Times New Roman" w:cs="Times New Roman"/>
        </w:rPr>
        <w:t xml:space="preserve">– Anexo </w:t>
      </w:r>
      <w:r w:rsidR="001D4ED9" w:rsidRPr="00D0277B">
        <w:rPr>
          <w:rFonts w:ascii="Times New Roman" w:hAnsi="Times New Roman" w:cs="Times New Roman"/>
        </w:rPr>
        <w:t>III</w:t>
      </w:r>
      <w:r w:rsidRPr="00D0277B">
        <w:rPr>
          <w:rFonts w:ascii="Times New Roman" w:hAnsi="Times New Roman" w:cs="Times New Roman"/>
        </w:rPr>
        <w:t>)</w:t>
      </w:r>
    </w:p>
    <w:sectPr w:rsidR="0024727A" w:rsidRPr="004C6585" w:rsidSect="00CA0565">
      <w:headerReference w:type="default" r:id="rId10"/>
      <w:pgSz w:w="11906" w:h="16838"/>
      <w:pgMar w:top="1701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BDEF" w14:textId="77777777" w:rsidR="001D4ED9" w:rsidRDefault="001D4ED9" w:rsidP="001D4ED9">
      <w:pPr>
        <w:spacing w:after="0" w:line="240" w:lineRule="auto"/>
      </w:pPr>
      <w:r>
        <w:separator/>
      </w:r>
    </w:p>
  </w:endnote>
  <w:endnote w:type="continuationSeparator" w:id="0">
    <w:p w14:paraId="34A136CA" w14:textId="77777777" w:rsidR="001D4ED9" w:rsidRDefault="001D4ED9" w:rsidP="001D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4B14" w14:textId="77777777" w:rsidR="001D4ED9" w:rsidRDefault="001D4ED9" w:rsidP="001D4ED9">
      <w:pPr>
        <w:spacing w:after="0" w:line="240" w:lineRule="auto"/>
      </w:pPr>
      <w:r>
        <w:separator/>
      </w:r>
    </w:p>
  </w:footnote>
  <w:footnote w:type="continuationSeparator" w:id="0">
    <w:p w14:paraId="3B461855" w14:textId="77777777" w:rsidR="001D4ED9" w:rsidRDefault="001D4ED9" w:rsidP="001D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518A" w14:textId="6C138258" w:rsidR="001D4ED9" w:rsidRDefault="001D4ED9">
    <w:pPr>
      <w:pStyle w:val="Cabealho"/>
    </w:pPr>
  </w:p>
  <w:p w14:paraId="40772231" w14:textId="77777777" w:rsidR="001D4ED9" w:rsidRDefault="001D4E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45F"/>
    <w:multiLevelType w:val="hybridMultilevel"/>
    <w:tmpl w:val="8C76F33E"/>
    <w:lvl w:ilvl="0" w:tplc="15A82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892"/>
    <w:multiLevelType w:val="hybridMultilevel"/>
    <w:tmpl w:val="D33886CC"/>
    <w:lvl w:ilvl="0" w:tplc="47DA05E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E46E6"/>
    <w:multiLevelType w:val="hybridMultilevel"/>
    <w:tmpl w:val="DEFCFD4E"/>
    <w:lvl w:ilvl="0" w:tplc="2C44A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B1EF4"/>
    <w:multiLevelType w:val="hybridMultilevel"/>
    <w:tmpl w:val="EDE4EFF2"/>
    <w:lvl w:ilvl="0" w:tplc="E2D6D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E58E3"/>
    <w:multiLevelType w:val="hybridMultilevel"/>
    <w:tmpl w:val="B21C714A"/>
    <w:lvl w:ilvl="0" w:tplc="1102D7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B55FD"/>
    <w:multiLevelType w:val="hybridMultilevel"/>
    <w:tmpl w:val="B8A2A94A"/>
    <w:lvl w:ilvl="0" w:tplc="DD604E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3"/>
    <w:rsid w:val="00057A5F"/>
    <w:rsid w:val="00063023"/>
    <w:rsid w:val="00067BF4"/>
    <w:rsid w:val="00086050"/>
    <w:rsid w:val="00095C35"/>
    <w:rsid w:val="00172DD4"/>
    <w:rsid w:val="00173ABF"/>
    <w:rsid w:val="001B27F4"/>
    <w:rsid w:val="001D2E7D"/>
    <w:rsid w:val="001D4ED9"/>
    <w:rsid w:val="001E0A79"/>
    <w:rsid w:val="002119F9"/>
    <w:rsid w:val="0024727A"/>
    <w:rsid w:val="0027399D"/>
    <w:rsid w:val="002A2797"/>
    <w:rsid w:val="00330F3F"/>
    <w:rsid w:val="003429A6"/>
    <w:rsid w:val="003C5E85"/>
    <w:rsid w:val="003F52DC"/>
    <w:rsid w:val="00401CE2"/>
    <w:rsid w:val="00416B70"/>
    <w:rsid w:val="00470B6C"/>
    <w:rsid w:val="004C6585"/>
    <w:rsid w:val="004F2D7E"/>
    <w:rsid w:val="00515C45"/>
    <w:rsid w:val="00524E44"/>
    <w:rsid w:val="00533EF8"/>
    <w:rsid w:val="00587C28"/>
    <w:rsid w:val="005B44A5"/>
    <w:rsid w:val="005C0376"/>
    <w:rsid w:val="005D2633"/>
    <w:rsid w:val="005D6DBA"/>
    <w:rsid w:val="00603B30"/>
    <w:rsid w:val="00645AF6"/>
    <w:rsid w:val="00696D07"/>
    <w:rsid w:val="006D00D4"/>
    <w:rsid w:val="007260DC"/>
    <w:rsid w:val="00732B6F"/>
    <w:rsid w:val="007359CC"/>
    <w:rsid w:val="00791AC3"/>
    <w:rsid w:val="007E5417"/>
    <w:rsid w:val="008610E1"/>
    <w:rsid w:val="008A5037"/>
    <w:rsid w:val="008B533E"/>
    <w:rsid w:val="008D58D5"/>
    <w:rsid w:val="008D67A3"/>
    <w:rsid w:val="008E67AF"/>
    <w:rsid w:val="00945F80"/>
    <w:rsid w:val="009F0D05"/>
    <w:rsid w:val="00A67F2F"/>
    <w:rsid w:val="00AB5AA6"/>
    <w:rsid w:val="00AC0925"/>
    <w:rsid w:val="00AC7064"/>
    <w:rsid w:val="00B43B76"/>
    <w:rsid w:val="00B875DD"/>
    <w:rsid w:val="00B91523"/>
    <w:rsid w:val="00BD53E8"/>
    <w:rsid w:val="00C56583"/>
    <w:rsid w:val="00CA0565"/>
    <w:rsid w:val="00D0277B"/>
    <w:rsid w:val="00D24CBF"/>
    <w:rsid w:val="00D33534"/>
    <w:rsid w:val="00DA2E55"/>
    <w:rsid w:val="00DC5759"/>
    <w:rsid w:val="00DD7478"/>
    <w:rsid w:val="00E46571"/>
    <w:rsid w:val="00E50BB6"/>
    <w:rsid w:val="00E60574"/>
    <w:rsid w:val="00EA60BA"/>
    <w:rsid w:val="00F41E72"/>
    <w:rsid w:val="00F71D48"/>
    <w:rsid w:val="00F7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870000"/>
  <w15:chartTrackingRefBased/>
  <w15:docId w15:val="{6D2D0E6B-3D9E-4854-81BC-24060E5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2E7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B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9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ED9"/>
  </w:style>
  <w:style w:type="paragraph" w:styleId="Rodap">
    <w:name w:val="footer"/>
    <w:basedOn w:val="Normal"/>
    <w:link w:val="RodapChar"/>
    <w:uiPriority w:val="99"/>
    <w:unhideWhenUsed/>
    <w:rsid w:val="001D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ED9"/>
  </w:style>
  <w:style w:type="paragraph" w:styleId="Textodebalo">
    <w:name w:val="Balloon Text"/>
    <w:basedOn w:val="Normal"/>
    <w:link w:val="TextodebaloChar"/>
    <w:uiPriority w:val="99"/>
    <w:semiHidden/>
    <w:unhideWhenUsed/>
    <w:rsid w:val="0005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mmg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mmg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47BD-6BE4-4B8A-8785-7F8DCAF5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922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avorato Loures</dc:creator>
  <cp:keywords/>
  <dc:description/>
  <cp:lastModifiedBy>Mário Augusto Vasconcelos Teixeira</cp:lastModifiedBy>
  <cp:revision>17</cp:revision>
  <cp:lastPrinted>2022-09-01T19:26:00Z</cp:lastPrinted>
  <dcterms:created xsi:type="dcterms:W3CDTF">2022-11-10T14:06:00Z</dcterms:created>
  <dcterms:modified xsi:type="dcterms:W3CDTF">2023-01-11T16:36:00Z</dcterms:modified>
</cp:coreProperties>
</file>